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9334" w14:textId="77777777" w:rsidR="00D769A3" w:rsidRDefault="00D769A3" w:rsidP="00D769A3">
      <w:pPr>
        <w:jc w:val="right"/>
      </w:pPr>
      <w:r>
        <w:t>Wrocław, dn. ……………………………………</w:t>
      </w:r>
    </w:p>
    <w:p w14:paraId="39926207" w14:textId="77777777" w:rsidR="00EF72BE" w:rsidRDefault="00EF72BE" w:rsidP="00EF72BE">
      <w:r>
        <w:t>……………………………………</w:t>
      </w:r>
    </w:p>
    <w:p w14:paraId="14DE0AC3" w14:textId="77777777" w:rsidR="00EF72BE" w:rsidRPr="00363211" w:rsidRDefault="00EF72BE" w:rsidP="00EF72BE">
      <w:pPr>
        <w:rPr>
          <w:sz w:val="20"/>
        </w:rPr>
      </w:pPr>
      <w:r w:rsidRPr="00363211">
        <w:rPr>
          <w:sz w:val="20"/>
        </w:rPr>
        <w:t>Nazwa Instytutu/Katedry</w:t>
      </w:r>
    </w:p>
    <w:p w14:paraId="5B26943E" w14:textId="77777777" w:rsidR="00A34769" w:rsidRDefault="00A34769" w:rsidP="00EF72BE">
      <w:r>
        <w:t>……………………………………..</w:t>
      </w:r>
    </w:p>
    <w:p w14:paraId="1FAD1988" w14:textId="77777777" w:rsidR="00A34769" w:rsidRPr="00363211" w:rsidRDefault="00A34769" w:rsidP="00EF72BE">
      <w:pPr>
        <w:rPr>
          <w:sz w:val="20"/>
        </w:rPr>
      </w:pPr>
      <w:r w:rsidRPr="00363211">
        <w:rPr>
          <w:sz w:val="20"/>
        </w:rPr>
        <w:t>Autor/Autorzy programu studiów/ specjalności</w:t>
      </w:r>
    </w:p>
    <w:p w14:paraId="672A6659" w14:textId="77777777" w:rsidR="00EF72BE" w:rsidRDefault="00EF72BE" w:rsidP="00EF72BE">
      <w:pPr>
        <w:jc w:val="right"/>
        <w:rPr>
          <w:b/>
        </w:rPr>
      </w:pPr>
    </w:p>
    <w:p w14:paraId="76594F45" w14:textId="77777777" w:rsidR="00EF72BE" w:rsidRPr="00EF72BE" w:rsidRDefault="00EF72BE" w:rsidP="00EF72BE">
      <w:pPr>
        <w:jc w:val="right"/>
        <w:rPr>
          <w:b/>
        </w:rPr>
      </w:pPr>
      <w:r w:rsidRPr="00EF72BE">
        <w:rPr>
          <w:b/>
        </w:rPr>
        <w:t>Kolegium Dziekańskie</w:t>
      </w:r>
    </w:p>
    <w:p w14:paraId="0F073216" w14:textId="77777777" w:rsidR="00EF72BE" w:rsidRPr="00EF72BE" w:rsidRDefault="00EF72BE" w:rsidP="00EF72BE">
      <w:pPr>
        <w:jc w:val="right"/>
        <w:rPr>
          <w:b/>
        </w:rPr>
      </w:pPr>
      <w:r w:rsidRPr="00EF72BE">
        <w:rPr>
          <w:b/>
        </w:rPr>
        <w:t>Wydziału Filologicznego</w:t>
      </w:r>
    </w:p>
    <w:p w14:paraId="0A37501D" w14:textId="77777777" w:rsidR="00EF72BE" w:rsidRDefault="00EF72BE" w:rsidP="00EF72BE"/>
    <w:p w14:paraId="0B76C423" w14:textId="77777777" w:rsidR="00EF72BE" w:rsidRDefault="00EF72BE" w:rsidP="00D769A3">
      <w:pPr>
        <w:jc w:val="center"/>
        <w:rPr>
          <w:b/>
        </w:rPr>
      </w:pPr>
      <w:r w:rsidRPr="00D769A3">
        <w:rPr>
          <w:b/>
        </w:rPr>
        <w:t>Wniosek o utworzenie nowego kierunku studiów/specjalności</w:t>
      </w:r>
      <w:r w:rsidR="00D769A3">
        <w:rPr>
          <w:rStyle w:val="Odwoanieprzypisudolnego"/>
          <w:b/>
        </w:rPr>
        <w:footnoteReference w:id="1"/>
      </w:r>
    </w:p>
    <w:p w14:paraId="5DAB6C7B" w14:textId="77777777" w:rsidR="00D769A3" w:rsidRPr="00D769A3" w:rsidRDefault="00D769A3" w:rsidP="00D769A3">
      <w:pPr>
        <w:jc w:val="center"/>
        <w:rPr>
          <w:b/>
        </w:rPr>
      </w:pPr>
    </w:p>
    <w:p w14:paraId="499F497F" w14:textId="26C2E67E" w:rsidR="00EF72BE" w:rsidRDefault="00EF72BE" w:rsidP="00EF72BE">
      <w:r>
        <w:t>Nazwa nowego kierunku studiów/specjalności na określonym ki</w:t>
      </w:r>
      <w:r w:rsidR="004B3219">
        <w:t>erunku studiów</w:t>
      </w:r>
      <w:bookmarkStart w:id="0" w:name="_GoBack"/>
      <w:bookmarkEnd w:id="0"/>
      <w:r>
        <w:t>:</w:t>
      </w:r>
    </w:p>
    <w:p w14:paraId="06522983" w14:textId="77777777" w:rsidR="00EF72BE" w:rsidRDefault="00EF72BE" w:rsidP="00EF72BE">
      <w:r>
        <w:t>………………………………………………………………………………………………………………………………………………………</w:t>
      </w:r>
    </w:p>
    <w:p w14:paraId="220F8D04" w14:textId="77777777" w:rsidR="00EF72BE" w:rsidRDefault="00EF72BE" w:rsidP="00EF72BE">
      <w:r>
        <w:t>Stopień studiów:………………………….</w:t>
      </w:r>
    </w:p>
    <w:p w14:paraId="7EE4FD52" w14:textId="77777777" w:rsidR="00EF72BE" w:rsidRDefault="00EF72BE" w:rsidP="00EF72BE">
      <w:r>
        <w:t>Tryb studiów:………………………………</w:t>
      </w:r>
    </w:p>
    <w:p w14:paraId="5BCC0EA3" w14:textId="313F6AD2" w:rsidR="00EF72BE" w:rsidRDefault="00EF72BE" w:rsidP="51193E8C">
      <w:pPr>
        <w:rPr>
          <w:sz w:val="20"/>
          <w:szCs w:val="20"/>
        </w:rPr>
      </w:pPr>
      <w:r>
        <w:t>Uzasadnienie</w:t>
      </w:r>
      <w:r w:rsidR="00D769A3">
        <w:rPr>
          <w:rStyle w:val="Odwoanieprzypisudolnego"/>
        </w:rPr>
        <w:footnoteReference w:id="2"/>
      </w:r>
      <w:r>
        <w:t xml:space="preserve">  (</w:t>
      </w:r>
      <w:r w:rsidRPr="51193E8C">
        <w:rPr>
          <w:sz w:val="20"/>
          <w:szCs w:val="20"/>
        </w:rPr>
        <w:t>szczególnie: uzasadnienie merytoryczne; rekomendacje studentów, wyniki ankiet ewaluacyj</w:t>
      </w:r>
      <w:r w:rsidR="00D769A3" w:rsidRPr="51193E8C">
        <w:rPr>
          <w:sz w:val="20"/>
          <w:szCs w:val="20"/>
        </w:rPr>
        <w:t>nych</w:t>
      </w:r>
      <w:r w:rsidR="0083554A">
        <w:rPr>
          <w:sz w:val="20"/>
          <w:szCs w:val="20"/>
        </w:rPr>
        <w:t xml:space="preserve"> lub innych </w:t>
      </w:r>
      <w:r w:rsidR="00D769A3" w:rsidRPr="51193E8C">
        <w:rPr>
          <w:sz w:val="20"/>
          <w:szCs w:val="20"/>
        </w:rPr>
        <w:t>w</w:t>
      </w:r>
      <w:r w:rsidR="00CB582F">
        <w:rPr>
          <w:sz w:val="20"/>
          <w:szCs w:val="20"/>
        </w:rPr>
        <w:t xml:space="preserve"> działań </w:t>
      </w:r>
      <w:r w:rsidR="0083554A">
        <w:rPr>
          <w:sz w:val="20"/>
          <w:szCs w:val="20"/>
        </w:rPr>
        <w:t>projakościowych</w:t>
      </w:r>
      <w:r w:rsidR="00D769A3" w:rsidRPr="51193E8C">
        <w:rPr>
          <w:sz w:val="20"/>
          <w:szCs w:val="20"/>
        </w:rPr>
        <w:t>;</w:t>
      </w:r>
      <w:r w:rsidRPr="51193E8C">
        <w:rPr>
          <w:sz w:val="20"/>
          <w:szCs w:val="20"/>
        </w:rPr>
        <w:t xml:space="preserve"> opinie interesariuszy zewnętrznych):</w:t>
      </w:r>
    </w:p>
    <w:p w14:paraId="1CF34737" w14:textId="77777777" w:rsidR="00EF72BE" w:rsidRDefault="00EF72BE" w:rsidP="00EF72BE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0C4C3D" w14:textId="7EACCCEF" w:rsidR="00EF72BE" w:rsidRDefault="00C56E33" w:rsidP="00EF72BE">
      <w:r>
        <w:t>Opinia</w:t>
      </w:r>
      <w:r w:rsidR="00DB1726">
        <w:t xml:space="preserve"> i</w:t>
      </w:r>
      <w:r w:rsidR="00EF72BE">
        <w:t>nstytutowego</w:t>
      </w:r>
      <w:r w:rsidR="00DB1726">
        <w:t>/k</w:t>
      </w:r>
      <w:r w:rsidR="034040E0">
        <w:t>atedralnego</w:t>
      </w:r>
      <w:r w:rsidR="006F5DE5">
        <w:t xml:space="preserve"> </w:t>
      </w:r>
      <w:r w:rsidR="00DB1726">
        <w:t>zespołu ds. jakości k</w:t>
      </w:r>
      <w:r w:rsidR="00EF72BE">
        <w:t>ształcenia</w:t>
      </w:r>
      <w:r w:rsidR="004A216C">
        <w:rPr>
          <w:rStyle w:val="Odwoanieprzypisudolnego"/>
        </w:rPr>
        <w:footnoteReference w:id="3"/>
      </w:r>
      <w:r w:rsidR="00EF72BE">
        <w:t xml:space="preserve"> </w:t>
      </w:r>
      <w:r w:rsidR="00EF72BE" w:rsidRPr="73074EDA">
        <w:rPr>
          <w:sz w:val="20"/>
          <w:szCs w:val="20"/>
        </w:rPr>
        <w:t>(</w:t>
      </w:r>
      <w:r w:rsidRPr="73074EDA">
        <w:rPr>
          <w:sz w:val="20"/>
          <w:szCs w:val="20"/>
        </w:rPr>
        <w:t xml:space="preserve">oraz </w:t>
      </w:r>
      <w:r w:rsidR="006F5DE5">
        <w:rPr>
          <w:sz w:val="20"/>
          <w:szCs w:val="20"/>
        </w:rPr>
        <w:t>data, podpis przewodniczącego z</w:t>
      </w:r>
      <w:r w:rsidR="00EF72BE" w:rsidRPr="73074EDA">
        <w:rPr>
          <w:sz w:val="20"/>
          <w:szCs w:val="20"/>
        </w:rPr>
        <w:t>espołu)</w:t>
      </w:r>
    </w:p>
    <w:p w14:paraId="04100189" w14:textId="77777777" w:rsidR="00EF72BE" w:rsidRPr="00A34769" w:rsidRDefault="00C56E33" w:rsidP="00EF72BE">
      <w:pPr>
        <w:rPr>
          <w:sz w:val="20"/>
          <w:szCs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Opinia</w:t>
      </w:r>
      <w:r w:rsidR="00EF72BE">
        <w:t xml:space="preserve"> Rady Naukowej Instytutu/Katedry </w:t>
      </w:r>
      <w:r w:rsidR="00EF72BE" w:rsidRPr="00A34769">
        <w:rPr>
          <w:sz w:val="20"/>
          <w:szCs w:val="20"/>
        </w:rPr>
        <w:t>(</w:t>
      </w:r>
      <w:r w:rsidRPr="00A34769">
        <w:rPr>
          <w:sz w:val="20"/>
          <w:szCs w:val="20"/>
        </w:rPr>
        <w:t xml:space="preserve">oraz </w:t>
      </w:r>
      <w:r w:rsidR="00EF72BE" w:rsidRPr="00A34769">
        <w:rPr>
          <w:sz w:val="20"/>
          <w:szCs w:val="20"/>
        </w:rPr>
        <w:t>data</w:t>
      </w:r>
      <w:r w:rsidR="00D769A3" w:rsidRPr="00A34769">
        <w:rPr>
          <w:sz w:val="20"/>
          <w:szCs w:val="20"/>
        </w:rPr>
        <w:t xml:space="preserve"> przyjęcia</w:t>
      </w:r>
      <w:r w:rsidR="008A15F7">
        <w:rPr>
          <w:sz w:val="20"/>
          <w:szCs w:val="20"/>
        </w:rPr>
        <w:t xml:space="preserve"> propozycji</w:t>
      </w:r>
      <w:r w:rsidR="00D769A3" w:rsidRPr="00A34769">
        <w:rPr>
          <w:sz w:val="20"/>
          <w:szCs w:val="20"/>
        </w:rPr>
        <w:t xml:space="preserve"> programu przez Radę Naukową</w:t>
      </w:r>
      <w:r w:rsidR="00EF72BE" w:rsidRPr="00A34769">
        <w:rPr>
          <w:sz w:val="20"/>
          <w:szCs w:val="20"/>
        </w:rPr>
        <w:t xml:space="preserve"> Instytutu</w:t>
      </w:r>
      <w:r w:rsidR="00D769A3" w:rsidRPr="00A34769">
        <w:rPr>
          <w:sz w:val="20"/>
          <w:szCs w:val="20"/>
        </w:rPr>
        <w:t>/Katedry</w:t>
      </w:r>
      <w:r w:rsidR="00EF72BE" w:rsidRPr="00A34769">
        <w:rPr>
          <w:sz w:val="20"/>
          <w:szCs w:val="20"/>
        </w:rPr>
        <w:t>)</w:t>
      </w:r>
    </w:p>
    <w:p w14:paraId="1699F37B" w14:textId="77777777" w:rsidR="00EF72BE" w:rsidRDefault="00EF72BE" w:rsidP="00EF72BE">
      <w:r>
        <w:t>………………………………</w:t>
      </w:r>
      <w:r w:rsidR="00C56E3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B378F" w14:textId="77777777" w:rsidR="00A34769" w:rsidRDefault="00A34769" w:rsidP="00A34769">
      <w:pPr>
        <w:jc w:val="right"/>
      </w:pPr>
    </w:p>
    <w:p w14:paraId="6A05A809" w14:textId="77777777" w:rsidR="00A34769" w:rsidRDefault="00A34769" w:rsidP="00A34769">
      <w:pPr>
        <w:jc w:val="right"/>
      </w:pPr>
    </w:p>
    <w:p w14:paraId="5A39BBE3" w14:textId="77777777" w:rsidR="00A34769" w:rsidRDefault="00A34769" w:rsidP="00A34769">
      <w:pPr>
        <w:jc w:val="right"/>
      </w:pPr>
    </w:p>
    <w:p w14:paraId="63A7F43F" w14:textId="77777777" w:rsidR="00A34769" w:rsidRDefault="00A34769" w:rsidP="00A34769">
      <w:pPr>
        <w:jc w:val="right"/>
      </w:pPr>
      <w:r>
        <w:t>………………………………………………………………………………….</w:t>
      </w:r>
    </w:p>
    <w:p w14:paraId="06AB5C74" w14:textId="51416740" w:rsidR="00EF72BE" w:rsidRDefault="006F5DE5" w:rsidP="00D769A3">
      <w:pPr>
        <w:jc w:val="right"/>
      </w:pPr>
      <w:r>
        <w:t>p</w:t>
      </w:r>
      <w:r w:rsidR="00EF72BE">
        <w:t>odpis Dyrektora Instytutu/Kierownika</w:t>
      </w:r>
      <w:r>
        <w:t xml:space="preserve"> </w:t>
      </w:r>
      <w:r w:rsidR="00EF72BE">
        <w:t xml:space="preserve">Katedry </w:t>
      </w:r>
    </w:p>
    <w:p w14:paraId="41C8F396" w14:textId="77777777" w:rsidR="00EF72BE" w:rsidRDefault="00EF72BE" w:rsidP="00EF72BE"/>
    <w:p w14:paraId="72A3D3EC" w14:textId="77777777" w:rsidR="00EF72BE" w:rsidRDefault="00EF72BE" w:rsidP="00EF72BE"/>
    <w:p w14:paraId="0D0B940D" w14:textId="77777777" w:rsidR="00EF72BE" w:rsidRDefault="00EF72BE" w:rsidP="00EF72BE"/>
    <w:p w14:paraId="0E27B00A" w14:textId="77777777" w:rsidR="00852056" w:rsidRDefault="00852056"/>
    <w:sectPr w:rsidR="00852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E2E9A4C"/>
  <w15:commentEx w15:done="0" w15:paraId="3C08A245"/>
  <w15:commentEx w15:done="0" w15:paraId="4052C01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C3AA7C" w16cex:dateUtc="2020-11-02T17:22:09.719Z"/>
  <w16cex:commentExtensible w16cex:durableId="513A2090" w16cex:dateUtc="2020-11-02T17:22:22.165Z"/>
  <w16cex:commentExtensible w16cex:durableId="009D99C9" w16cex:dateUtc="2020-11-03T22:46:04.2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E2E9A4C" w16cid:durableId="75C3AA7C"/>
  <w16cid:commentId w16cid:paraId="3C08A245" w16cid:durableId="513A2090"/>
  <w16cid:commentId w16cid:paraId="4052C014" w16cid:durableId="009D99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5466A" w14:textId="77777777" w:rsidR="006D442E" w:rsidRDefault="006D442E" w:rsidP="00D769A3">
      <w:pPr>
        <w:spacing w:after="0" w:line="240" w:lineRule="auto"/>
      </w:pPr>
      <w:r>
        <w:separator/>
      </w:r>
    </w:p>
  </w:endnote>
  <w:endnote w:type="continuationSeparator" w:id="0">
    <w:p w14:paraId="75C1C44B" w14:textId="77777777" w:rsidR="006D442E" w:rsidRDefault="006D442E" w:rsidP="00D7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401D6" w14:textId="77777777" w:rsidR="006D442E" w:rsidRDefault="006D442E" w:rsidP="00D769A3">
      <w:pPr>
        <w:spacing w:after="0" w:line="240" w:lineRule="auto"/>
      </w:pPr>
      <w:r>
        <w:separator/>
      </w:r>
    </w:p>
  </w:footnote>
  <w:footnote w:type="continuationSeparator" w:id="0">
    <w:p w14:paraId="716868C1" w14:textId="77777777" w:rsidR="006D442E" w:rsidRDefault="006D442E" w:rsidP="00D769A3">
      <w:pPr>
        <w:spacing w:after="0" w:line="240" w:lineRule="auto"/>
      </w:pPr>
      <w:r>
        <w:continuationSeparator/>
      </w:r>
    </w:p>
  </w:footnote>
  <w:footnote w:id="1">
    <w:p w14:paraId="4D714301" w14:textId="484BE8F2" w:rsidR="00D769A3" w:rsidRPr="00D769A3" w:rsidRDefault="00D769A3" w:rsidP="00D769A3">
      <w:pPr>
        <w:pStyle w:val="Tekstprzypisudolnego"/>
        <w:jc w:val="both"/>
        <w:rPr>
          <w:sz w:val="16"/>
          <w:szCs w:val="16"/>
        </w:rPr>
      </w:pPr>
      <w:r w:rsidRPr="00D769A3">
        <w:rPr>
          <w:rStyle w:val="Odwoanieprzypisudolnego"/>
          <w:sz w:val="16"/>
          <w:szCs w:val="16"/>
        </w:rPr>
        <w:footnoteRef/>
      </w:r>
      <w:r w:rsidRPr="00D769A3">
        <w:rPr>
          <w:sz w:val="16"/>
          <w:szCs w:val="16"/>
        </w:rPr>
        <w:t xml:space="preserve"> Do wniosku należy dołączyć pełną dokumentację programu studiów przygotowaną według wytycznych w Zarządzeniu Nr 158/2019 Rektora Uniwersytetu Wrocławskiego z dnia 30 grudnia 2019 r. w sprawie wprowadzenia Zasad projektowania i dokumentowania programów studiów na określonym kierunku studiów pierwszego stopnia, drugiego stopnia, jednolitych studiach magisterskich opartych na Polskiej Ramie Kwalifikacji, tworzonych i modyfikowanych od roku akademickiego 2019/2020 i Zarządzeniu Nr 65/2020 Rektora Uniwersytetu Wrocławskiego z dnia 22 maja 2020 r. oraz karty oceny sylabusu opracowane wg wzoru dostępny na stronie internetowej WF.</w:t>
      </w:r>
    </w:p>
  </w:footnote>
  <w:footnote w:id="2">
    <w:p w14:paraId="626D29AF" w14:textId="77777777" w:rsidR="00D769A3" w:rsidRPr="004A216C" w:rsidRDefault="00D769A3" w:rsidP="008A15F7">
      <w:pPr>
        <w:pStyle w:val="Tekstprzypisudolnego"/>
        <w:jc w:val="both"/>
        <w:rPr>
          <w:sz w:val="16"/>
          <w:szCs w:val="16"/>
        </w:rPr>
      </w:pPr>
      <w:r w:rsidRPr="004A216C">
        <w:rPr>
          <w:rStyle w:val="Odwoanieprzypisudolnego"/>
        </w:rPr>
        <w:footnoteRef/>
      </w:r>
      <w:r w:rsidRPr="008A15F7">
        <w:rPr>
          <w:sz w:val="16"/>
          <w:szCs w:val="16"/>
        </w:rPr>
        <w:t xml:space="preserve"> Do wniosku można załączyć dodatkowe dokumenty</w:t>
      </w:r>
      <w:r w:rsidR="00C56E33" w:rsidRPr="008A15F7">
        <w:rPr>
          <w:sz w:val="16"/>
          <w:szCs w:val="16"/>
        </w:rPr>
        <w:t xml:space="preserve"> uzasadniające potrzebę utworzenia nowego kierunku studiów/specjalności.</w:t>
      </w:r>
    </w:p>
  </w:footnote>
  <w:footnote w:id="3">
    <w:p w14:paraId="701604B1" w14:textId="74ABBDC2" w:rsidR="004A216C" w:rsidRDefault="004A216C" w:rsidP="004A216C">
      <w:pPr>
        <w:pStyle w:val="Tekstprzypisudolnego"/>
        <w:jc w:val="both"/>
      </w:pPr>
      <w:r w:rsidRPr="004A216C">
        <w:rPr>
          <w:rStyle w:val="Odwoanieprzypisudolnego"/>
        </w:rPr>
        <w:footnoteRef/>
      </w:r>
      <w:r w:rsidRPr="004A216C">
        <w:rPr>
          <w:rStyle w:val="Odwoanieprzypisudolnego"/>
        </w:rPr>
        <w:t xml:space="preserve">  </w:t>
      </w:r>
      <w:r w:rsidRPr="004A216C">
        <w:rPr>
          <w:sz w:val="16"/>
          <w:szCs w:val="16"/>
        </w:rPr>
        <w:t xml:space="preserve">Zespół odpowiedzialny w </w:t>
      </w:r>
      <w:r w:rsidR="006F5DE5">
        <w:rPr>
          <w:sz w:val="16"/>
          <w:szCs w:val="16"/>
        </w:rPr>
        <w:t>instytucie/k</w:t>
      </w:r>
      <w:r w:rsidRPr="004A216C">
        <w:rPr>
          <w:sz w:val="16"/>
          <w:szCs w:val="16"/>
        </w:rPr>
        <w:t>atedrze za opiniowanie/weryfikowanie programów studiów (wraz z sylabusami przedmiotów).</w:t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Bożena Czarnecka">
    <w15:presenceInfo w15:providerId="AD" w15:userId="S::bozena.czarnecka@uwr.edu.pl::0b9ea22b-f112-483d-aa1d-5a2be0c7a7a0"/>
  </w15:person>
  <w15:person w15:author="Anna Michońska-Stadnik">
    <w15:presenceInfo w15:providerId="AD" w15:userId="S::anna.michonska-stadnik@uwr.edu.pl::4ce8363a-73eb-456c-b653-3b8a1db787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BE"/>
    <w:rsid w:val="00080035"/>
    <w:rsid w:val="00363211"/>
    <w:rsid w:val="004A216C"/>
    <w:rsid w:val="004B3219"/>
    <w:rsid w:val="006D442E"/>
    <w:rsid w:val="006F5DE5"/>
    <w:rsid w:val="0083554A"/>
    <w:rsid w:val="00852056"/>
    <w:rsid w:val="008A15F7"/>
    <w:rsid w:val="00A34769"/>
    <w:rsid w:val="00C56E33"/>
    <w:rsid w:val="00CB582F"/>
    <w:rsid w:val="00D64F16"/>
    <w:rsid w:val="00D769A3"/>
    <w:rsid w:val="00DB1726"/>
    <w:rsid w:val="00EC2367"/>
    <w:rsid w:val="00EF72BE"/>
    <w:rsid w:val="034040E0"/>
    <w:rsid w:val="246F4E66"/>
    <w:rsid w:val="51193E8C"/>
    <w:rsid w:val="7307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9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2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6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9A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2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6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9A3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380a638501ef43a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26ed86c2eff14eb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962172ce44af4085" Type="http://schemas.microsoft.com/office/2016/09/relationships/commentsIds" Target="commentsIds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5d4eede3440c4e28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F43C1EC50D143B7614E53E0B4FFE7" ma:contentTypeVersion="4" ma:contentTypeDescription="Utwórz nowy dokument." ma:contentTypeScope="" ma:versionID="792141997f5f1bac1234c236fe39bd6d">
  <xsd:schema xmlns:xsd="http://www.w3.org/2001/XMLSchema" xmlns:xs="http://www.w3.org/2001/XMLSchema" xmlns:p="http://schemas.microsoft.com/office/2006/metadata/properties" xmlns:ns2="30ebd2c0-e58b-4dc6-afdd-5ecf79a4f3a4" targetNamespace="http://schemas.microsoft.com/office/2006/metadata/properties" ma:root="true" ma:fieldsID="577a35a2eaa77219f4a8549cc57443a2" ns2:_="">
    <xsd:import namespace="30ebd2c0-e58b-4dc6-afdd-5ecf79a4f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bd2c0-e58b-4dc6-afdd-5ecf79a4f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4C08-BFE0-406A-B8A2-E1CA78614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66F6C8-D407-43CB-AEDB-F96A7EF18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5C558-59C1-4F34-AF2A-44DB0E577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bd2c0-e58b-4dc6-afdd-5ecf79a4f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15FB9-8C93-4D96-BAA4-AC6D4249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lgorzewicz</dc:creator>
  <cp:lastModifiedBy>AnnaMalgorzewicz</cp:lastModifiedBy>
  <cp:revision>8</cp:revision>
  <dcterms:created xsi:type="dcterms:W3CDTF">2020-11-04T21:56:00Z</dcterms:created>
  <dcterms:modified xsi:type="dcterms:W3CDTF">2020-11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F43C1EC50D143B7614E53E0B4FFE7</vt:lpwstr>
  </property>
</Properties>
</file>